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87F0" w14:textId="71C15540" w:rsidR="00B17512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SUGAR ISLAND TOWNSHIP</w:t>
      </w:r>
    </w:p>
    <w:p w14:paraId="6FB75467" w14:textId="7F51D99C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REGULAR BOARD MEETING</w:t>
      </w:r>
    </w:p>
    <w:p w14:paraId="021644CA" w14:textId="2F4FDE31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MINUTES</w:t>
      </w:r>
    </w:p>
    <w:p w14:paraId="260BD0C0" w14:textId="0FEB8549" w:rsidR="001A20A7" w:rsidRDefault="003C0F8D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</w:t>
      </w:r>
      <w:r w:rsidR="001A20A7" w:rsidRPr="001A20A7">
        <w:rPr>
          <w:b/>
          <w:bCs/>
          <w:sz w:val="28"/>
          <w:szCs w:val="28"/>
        </w:rPr>
        <w:t>RUARY 8, 2022</w:t>
      </w:r>
    </w:p>
    <w:p w14:paraId="7185D035" w14:textId="35917625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86E2AB5" w14:textId="77777777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4710801" w14:textId="1334C26D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upervisor </w:t>
      </w:r>
      <w:proofErr w:type="spellStart"/>
      <w:r>
        <w:rPr>
          <w:sz w:val="28"/>
          <w:szCs w:val="28"/>
        </w:rPr>
        <w:t>Eitrem</w:t>
      </w:r>
      <w:proofErr w:type="spellEnd"/>
      <w:r>
        <w:rPr>
          <w:sz w:val="28"/>
          <w:szCs w:val="28"/>
        </w:rPr>
        <w:t xml:space="preserve"> called meeting to order at 1900.</w:t>
      </w:r>
    </w:p>
    <w:p w14:paraId="6A139CEC" w14:textId="3F7785F3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upervisor </w:t>
      </w:r>
      <w:proofErr w:type="spellStart"/>
      <w:r>
        <w:rPr>
          <w:sz w:val="28"/>
          <w:szCs w:val="28"/>
        </w:rPr>
        <w:t>Eitrem</w:t>
      </w:r>
      <w:proofErr w:type="spellEnd"/>
      <w:r>
        <w:rPr>
          <w:sz w:val="28"/>
          <w:szCs w:val="28"/>
        </w:rPr>
        <w:t xml:space="preserve"> led meeting in the Pledge of Allegiance.</w:t>
      </w:r>
    </w:p>
    <w:p w14:paraId="675A86E1" w14:textId="0ED631AA" w:rsidR="001A20A7" w:rsidRPr="00CE34A0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Role</w:t>
      </w:r>
      <w:proofErr w:type="spellEnd"/>
      <w:r>
        <w:rPr>
          <w:sz w:val="28"/>
          <w:szCs w:val="28"/>
        </w:rPr>
        <w:t xml:space="preserve"> call taken, Supervisor </w:t>
      </w:r>
      <w:proofErr w:type="spellStart"/>
      <w:r>
        <w:rPr>
          <w:sz w:val="28"/>
          <w:szCs w:val="28"/>
        </w:rPr>
        <w:t>Eitrem</w:t>
      </w:r>
      <w:proofErr w:type="spellEnd"/>
      <w:r w:rsidR="00CE34A0">
        <w:rPr>
          <w:sz w:val="28"/>
          <w:szCs w:val="28"/>
        </w:rPr>
        <w:t>-present, Trea</w:t>
      </w:r>
      <w:r w:rsidR="006D02EC">
        <w:rPr>
          <w:sz w:val="28"/>
          <w:szCs w:val="28"/>
        </w:rPr>
        <w:t xml:space="preserve">surer Brown-present, Trustee </w:t>
      </w:r>
      <w:proofErr w:type="spellStart"/>
      <w:r w:rsidR="006D02EC">
        <w:rPr>
          <w:sz w:val="28"/>
          <w:szCs w:val="28"/>
        </w:rPr>
        <w:t>Re</w:t>
      </w:r>
      <w:r w:rsidR="00CE34A0">
        <w:rPr>
          <w:sz w:val="28"/>
          <w:szCs w:val="28"/>
        </w:rPr>
        <w:t>pa</w:t>
      </w:r>
      <w:proofErr w:type="spellEnd"/>
      <w:r w:rsidR="00CE34A0">
        <w:rPr>
          <w:sz w:val="28"/>
          <w:szCs w:val="28"/>
        </w:rPr>
        <w:t xml:space="preserve">-present, Trustee-Noble-present, Deputy Clerk Newton-present and Clerk </w:t>
      </w:r>
      <w:proofErr w:type="spellStart"/>
      <w:r w:rsidR="00CE34A0">
        <w:rPr>
          <w:sz w:val="28"/>
          <w:szCs w:val="28"/>
        </w:rPr>
        <w:t>Behm</w:t>
      </w:r>
      <w:proofErr w:type="spellEnd"/>
      <w:r w:rsidR="00CE34A0">
        <w:rPr>
          <w:sz w:val="28"/>
          <w:szCs w:val="28"/>
        </w:rPr>
        <w:t>-absent.</w:t>
      </w:r>
    </w:p>
    <w:p w14:paraId="236E1800" w14:textId="037FB110" w:rsidR="00CE34A0" w:rsidRPr="00CE34A0" w:rsidRDefault="00CE34A0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hanges/Additions to Agenda-None</w:t>
      </w:r>
    </w:p>
    <w:p w14:paraId="54B86743" w14:textId="5E38A6B8" w:rsidR="00CE34A0" w:rsidRPr="00CE34A0" w:rsidRDefault="006D02EC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rustee </w:t>
      </w:r>
      <w:proofErr w:type="spellStart"/>
      <w:r>
        <w:rPr>
          <w:sz w:val="28"/>
          <w:szCs w:val="28"/>
        </w:rPr>
        <w:t>Re</w:t>
      </w:r>
      <w:r w:rsidR="00CE34A0">
        <w:rPr>
          <w:sz w:val="28"/>
          <w:szCs w:val="28"/>
        </w:rPr>
        <w:t>pa</w:t>
      </w:r>
      <w:proofErr w:type="spellEnd"/>
      <w:r w:rsidR="00CE34A0">
        <w:rPr>
          <w:sz w:val="28"/>
          <w:szCs w:val="28"/>
        </w:rPr>
        <w:t xml:space="preserve"> made motion to approve minutes as written from 1-</w:t>
      </w:r>
      <w:r w:rsidR="0078458D">
        <w:rPr>
          <w:sz w:val="28"/>
          <w:szCs w:val="28"/>
        </w:rPr>
        <w:t>11-22</w:t>
      </w:r>
      <w:bookmarkStart w:id="0" w:name="_GoBack"/>
      <w:bookmarkEnd w:id="0"/>
      <w:r w:rsidR="00CE34A0">
        <w:rPr>
          <w:sz w:val="28"/>
          <w:szCs w:val="28"/>
        </w:rPr>
        <w:t>.</w:t>
      </w:r>
    </w:p>
    <w:p w14:paraId="59097676" w14:textId="036FA615" w:rsidR="00CE34A0" w:rsidRDefault="00CE34A0" w:rsidP="00CE34A0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conded by Treasurer Brown. </w:t>
      </w:r>
      <w:r w:rsidR="00A32FDD">
        <w:rPr>
          <w:sz w:val="28"/>
          <w:szCs w:val="28"/>
        </w:rPr>
        <w:t>Motion</w:t>
      </w:r>
      <w:r>
        <w:rPr>
          <w:sz w:val="28"/>
          <w:szCs w:val="28"/>
        </w:rPr>
        <w:t xml:space="preserve"> </w:t>
      </w:r>
      <w:r w:rsidR="00A32FDD">
        <w:rPr>
          <w:sz w:val="28"/>
          <w:szCs w:val="28"/>
        </w:rPr>
        <w:t>p</w:t>
      </w:r>
      <w:r>
        <w:rPr>
          <w:sz w:val="28"/>
          <w:szCs w:val="28"/>
        </w:rPr>
        <w:t>assed 4/0.</w:t>
      </w:r>
    </w:p>
    <w:p w14:paraId="05B62200" w14:textId="7C861892" w:rsidR="00CE34A0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orrespondence-Letter of resignation received and read from Richard Kurtz-Liquor Inspector, effective 4-1-2022.  If interested</w:t>
      </w:r>
      <w:r w:rsidR="00E17A6D">
        <w:rPr>
          <w:sz w:val="28"/>
          <w:szCs w:val="28"/>
        </w:rPr>
        <w:t>,</w:t>
      </w:r>
      <w:r>
        <w:rPr>
          <w:sz w:val="28"/>
          <w:szCs w:val="28"/>
        </w:rPr>
        <w:t xml:space="preserve"> residents can send letter of interest to the township.</w:t>
      </w:r>
    </w:p>
    <w:p w14:paraId="1A4E0BF9" w14:textId="48E33F1D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ublic Comment</w:t>
      </w:r>
    </w:p>
    <w:p w14:paraId="50F91EF7" w14:textId="0D0C5CAB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’s report-Month of 1/31/2022</w:t>
      </w:r>
    </w:p>
    <w:p w14:paraId="2F0A7ED0" w14:textId="49076CFB" w:rsidR="009956CD" w:rsidRDefault="0059061C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6CD">
        <w:rPr>
          <w:sz w:val="28"/>
          <w:szCs w:val="28"/>
        </w:rPr>
        <w:t>General Fund: $372,106.43</w:t>
      </w:r>
    </w:p>
    <w:p w14:paraId="3CECB45F" w14:textId="085D36D7" w:rsidR="009956CD" w:rsidRDefault="009956CD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tricted Funds</w:t>
      </w:r>
    </w:p>
    <w:p w14:paraId="7B0D9797" w14:textId="1F2F532C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PA:  $25,046.98</w:t>
      </w:r>
    </w:p>
    <w:p w14:paraId="7596838A" w14:textId="3259EE59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ad Fund:  $865,698.28</w:t>
      </w:r>
    </w:p>
    <w:p w14:paraId="3F19A9D8" w14:textId="55B5BF7B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e Fund:  $115</w:t>
      </w:r>
      <w:r w:rsidR="003F0DA5">
        <w:rPr>
          <w:sz w:val="28"/>
          <w:szCs w:val="28"/>
        </w:rPr>
        <w:t>,</w:t>
      </w:r>
      <w:r>
        <w:rPr>
          <w:sz w:val="28"/>
          <w:szCs w:val="28"/>
        </w:rPr>
        <w:t>071.74</w:t>
      </w:r>
    </w:p>
    <w:p w14:paraId="4681151B" w14:textId="4A3FD9C0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bulance Fund:  $70618.49</w:t>
      </w:r>
    </w:p>
    <w:p w14:paraId="0E9189A6" w14:textId="2B7BEDF7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quor Fund:  $</w:t>
      </w:r>
      <w:r w:rsidR="003F0DA5">
        <w:rPr>
          <w:sz w:val="28"/>
          <w:szCs w:val="28"/>
        </w:rPr>
        <w:t>323.12</w:t>
      </w:r>
    </w:p>
    <w:p w14:paraId="4C64ED81" w14:textId="78FF1780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lid Waste Fund:  $60,620.45</w:t>
      </w:r>
    </w:p>
    <w:p w14:paraId="6D3577DE" w14:textId="034DDF65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tro Fund:  $11,585.43</w:t>
      </w:r>
    </w:p>
    <w:p w14:paraId="5D7FDEDC" w14:textId="7AD04DB6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yground Donations:  $2155.53</w:t>
      </w:r>
    </w:p>
    <w:p w14:paraId="24422B51" w14:textId="155F63D1" w:rsidR="003F0DA5" w:rsidRPr="003F0DA5" w:rsidRDefault="003F0DA5" w:rsidP="003F0DA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nfinished Business:</w:t>
      </w:r>
    </w:p>
    <w:p w14:paraId="0785089E" w14:textId="01F0C4E3" w:rsidR="003F0DA5" w:rsidRPr="00290B25" w:rsidRDefault="003F0DA5" w:rsidP="003F0DA5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</w:t>
      </w:r>
      <w:r w:rsidR="006C6948">
        <w:rPr>
          <w:sz w:val="28"/>
          <w:szCs w:val="28"/>
        </w:rPr>
        <w:t xml:space="preserve">iscussed and considered the need for consolidating </w:t>
      </w:r>
      <w:r w:rsidR="007E6EB5">
        <w:rPr>
          <w:sz w:val="28"/>
          <w:szCs w:val="28"/>
        </w:rPr>
        <w:t>calendars</w:t>
      </w:r>
      <w:r w:rsidR="006C6948">
        <w:rPr>
          <w:sz w:val="28"/>
          <w:szCs w:val="28"/>
        </w:rPr>
        <w:t xml:space="preserve"> for residents and easier functio</w:t>
      </w:r>
      <w:r w:rsidR="007E6EB5">
        <w:rPr>
          <w:sz w:val="28"/>
          <w:szCs w:val="28"/>
        </w:rPr>
        <w:t xml:space="preserve">ning for the rental of </w:t>
      </w:r>
      <w:r w:rsidR="00823CDC">
        <w:rPr>
          <w:sz w:val="28"/>
          <w:szCs w:val="28"/>
        </w:rPr>
        <w:t>Community Center</w:t>
      </w:r>
      <w:r w:rsidR="007E6EB5">
        <w:rPr>
          <w:sz w:val="28"/>
          <w:szCs w:val="28"/>
        </w:rPr>
        <w:t>.</w:t>
      </w:r>
    </w:p>
    <w:p w14:paraId="258A737A" w14:textId="2D895942" w:rsidR="00290B25" w:rsidRPr="00290822" w:rsidRDefault="00B604DF" w:rsidP="003F0DA5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ill be worked on for next month.</w:t>
      </w:r>
    </w:p>
    <w:p w14:paraId="3CBA6077" w14:textId="6293FC39" w:rsidR="00290822" w:rsidRPr="0092707C" w:rsidRDefault="000559EC" w:rsidP="003F0DA5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ussed </w:t>
      </w:r>
      <w:r w:rsidR="00C74F5C">
        <w:rPr>
          <w:sz w:val="28"/>
          <w:szCs w:val="28"/>
        </w:rPr>
        <w:t xml:space="preserve">the draft for </w:t>
      </w:r>
      <w:r w:rsidR="0092707C">
        <w:rPr>
          <w:sz w:val="28"/>
          <w:szCs w:val="28"/>
        </w:rPr>
        <w:t>Personnel Handbook, still a work in progress.</w:t>
      </w:r>
    </w:p>
    <w:p w14:paraId="624000BB" w14:textId="2877FC41" w:rsidR="0092707C" w:rsidRPr="00D2792A" w:rsidRDefault="00C348A1" w:rsidP="003F0DA5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ussed and received a quote for replacement of </w:t>
      </w:r>
      <w:r w:rsidR="00823CDC">
        <w:rPr>
          <w:sz w:val="28"/>
          <w:szCs w:val="28"/>
        </w:rPr>
        <w:t xml:space="preserve">Community Center drinking fountain.  More </w:t>
      </w:r>
      <w:r w:rsidR="00A91666">
        <w:rPr>
          <w:sz w:val="28"/>
          <w:szCs w:val="28"/>
        </w:rPr>
        <w:t>information is</w:t>
      </w:r>
      <w:r w:rsidR="00823CDC">
        <w:rPr>
          <w:sz w:val="28"/>
          <w:szCs w:val="28"/>
        </w:rPr>
        <w:t xml:space="preserve"> needed at this time.</w:t>
      </w:r>
    </w:p>
    <w:p w14:paraId="0F0F9F78" w14:textId="48AFCA32" w:rsidR="00D2792A" w:rsidRPr="00A91666" w:rsidRDefault="00A91666" w:rsidP="003F0DA5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tem removed for discussion, per Supervisor </w:t>
      </w:r>
      <w:proofErr w:type="spellStart"/>
      <w:r>
        <w:rPr>
          <w:sz w:val="28"/>
          <w:szCs w:val="28"/>
        </w:rPr>
        <w:t>Eitrem</w:t>
      </w:r>
      <w:proofErr w:type="spellEnd"/>
      <w:r>
        <w:rPr>
          <w:sz w:val="28"/>
          <w:szCs w:val="28"/>
        </w:rPr>
        <w:t>.</w:t>
      </w:r>
    </w:p>
    <w:p w14:paraId="1AECB609" w14:textId="08F766AD" w:rsidR="00A91666" w:rsidRPr="00D20858" w:rsidRDefault="00D20858" w:rsidP="00D2085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New Business:</w:t>
      </w:r>
    </w:p>
    <w:p w14:paraId="162AC1BC" w14:textId="6D431EC9" w:rsidR="00D20858" w:rsidRPr="00A32FDD" w:rsidRDefault="008C09EC" w:rsidP="008C09E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Motion made by Treasurer Brown</w:t>
      </w:r>
      <w:r w:rsidR="004A098B">
        <w:rPr>
          <w:sz w:val="28"/>
          <w:szCs w:val="28"/>
        </w:rPr>
        <w:t xml:space="preserve"> to Pay Bills with EFT’s and Check #</w:t>
      </w:r>
      <w:r w:rsidR="0065759E">
        <w:rPr>
          <w:sz w:val="28"/>
          <w:szCs w:val="28"/>
        </w:rPr>
        <w:t>11</w:t>
      </w:r>
      <w:r w:rsidR="009473FB">
        <w:rPr>
          <w:sz w:val="28"/>
          <w:szCs w:val="28"/>
        </w:rPr>
        <w:t>815-#11867</w:t>
      </w:r>
      <w:r w:rsidR="00C367F3">
        <w:rPr>
          <w:sz w:val="28"/>
          <w:szCs w:val="28"/>
        </w:rPr>
        <w:t xml:space="preserve">.  Seconded by Supervisor </w:t>
      </w:r>
      <w:proofErr w:type="spellStart"/>
      <w:r w:rsidR="00C367F3">
        <w:rPr>
          <w:sz w:val="28"/>
          <w:szCs w:val="28"/>
        </w:rPr>
        <w:t>Eitrem</w:t>
      </w:r>
      <w:proofErr w:type="spellEnd"/>
      <w:r w:rsidR="00C367F3">
        <w:rPr>
          <w:sz w:val="28"/>
          <w:szCs w:val="28"/>
        </w:rPr>
        <w:t>.  Motion passed-4/0</w:t>
      </w:r>
    </w:p>
    <w:p w14:paraId="4300F6D6" w14:textId="51B0D82C" w:rsidR="00A32FDD" w:rsidRPr="00823D8A" w:rsidRDefault="00166719" w:rsidP="008C09E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iscussed pay raises for minimum wage employees</w:t>
      </w:r>
      <w:r w:rsidR="00823D8A">
        <w:rPr>
          <w:sz w:val="28"/>
          <w:szCs w:val="28"/>
        </w:rPr>
        <w:t xml:space="preserve">.  </w:t>
      </w:r>
    </w:p>
    <w:p w14:paraId="0861EBC7" w14:textId="6B22A4B1" w:rsidR="00823D8A" w:rsidRPr="00B941B7" w:rsidRDefault="008C489E" w:rsidP="008C09E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ussed </w:t>
      </w:r>
      <w:r w:rsidR="00B46AF0">
        <w:rPr>
          <w:sz w:val="28"/>
          <w:szCs w:val="28"/>
        </w:rPr>
        <w:t>the bid for Road Treatment-</w:t>
      </w:r>
      <w:r w:rsidR="00A27528">
        <w:rPr>
          <w:sz w:val="28"/>
          <w:szCs w:val="28"/>
        </w:rPr>
        <w:t>Post for bids due by 6</w:t>
      </w:r>
      <w:r w:rsidR="00B941B7">
        <w:rPr>
          <w:sz w:val="28"/>
          <w:szCs w:val="28"/>
        </w:rPr>
        <w:t>-10-22</w:t>
      </w:r>
    </w:p>
    <w:p w14:paraId="2B15139C" w14:textId="656F6AE3" w:rsidR="00B941B7" w:rsidRPr="00506129" w:rsidRDefault="00B941B7" w:rsidP="008C09E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ussed </w:t>
      </w:r>
      <w:r w:rsidR="00CA5ED0">
        <w:rPr>
          <w:sz w:val="28"/>
          <w:szCs w:val="28"/>
        </w:rPr>
        <w:t>outsou</w:t>
      </w:r>
      <w:r w:rsidR="00506129">
        <w:rPr>
          <w:sz w:val="28"/>
          <w:szCs w:val="28"/>
        </w:rPr>
        <w:t>rcing payroll functions</w:t>
      </w:r>
      <w:r w:rsidR="00E66E0D">
        <w:rPr>
          <w:sz w:val="28"/>
          <w:szCs w:val="28"/>
        </w:rPr>
        <w:t>, more discussion needed.</w:t>
      </w:r>
    </w:p>
    <w:p w14:paraId="4F1A4A08" w14:textId="565C5807" w:rsidR="00506129" w:rsidRPr="00D527D4" w:rsidRDefault="00CC23E2" w:rsidP="008C09E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otion made </w:t>
      </w:r>
      <w:r w:rsidR="006D02EC">
        <w:rPr>
          <w:sz w:val="28"/>
          <w:szCs w:val="28"/>
        </w:rPr>
        <w:t xml:space="preserve">Trustee </w:t>
      </w:r>
      <w:proofErr w:type="spellStart"/>
      <w:r w:rsidR="006D02EC">
        <w:rPr>
          <w:sz w:val="28"/>
          <w:szCs w:val="28"/>
        </w:rPr>
        <w:t>Re</w:t>
      </w:r>
      <w:r w:rsidR="00F82D87">
        <w:rPr>
          <w:sz w:val="28"/>
          <w:szCs w:val="28"/>
        </w:rPr>
        <w:t>pa</w:t>
      </w:r>
      <w:proofErr w:type="spellEnd"/>
      <w:r w:rsidR="00F82D87">
        <w:rPr>
          <w:sz w:val="28"/>
          <w:szCs w:val="28"/>
        </w:rPr>
        <w:t xml:space="preserve"> to </w:t>
      </w:r>
      <w:r w:rsidR="00203CEC">
        <w:rPr>
          <w:sz w:val="28"/>
          <w:szCs w:val="28"/>
        </w:rPr>
        <w:t>file and approve Sugar Island Township Major Road Work 2022-2031</w:t>
      </w:r>
      <w:r w:rsidR="00811FBC">
        <w:rPr>
          <w:sz w:val="28"/>
          <w:szCs w:val="28"/>
        </w:rPr>
        <w:t>, seconded by Treasurer Brown</w:t>
      </w:r>
      <w:r w:rsidR="00D527D4">
        <w:rPr>
          <w:sz w:val="28"/>
          <w:szCs w:val="28"/>
        </w:rPr>
        <w:t>.  Motion passed, 4/0</w:t>
      </w:r>
    </w:p>
    <w:p w14:paraId="4EE569B1" w14:textId="7461B39F" w:rsidR="00D527D4" w:rsidRPr="003E3178" w:rsidRDefault="00D527D4" w:rsidP="008C09E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iscussed “After -the-</w:t>
      </w:r>
      <w:r w:rsidR="003E3178">
        <w:rPr>
          <w:sz w:val="28"/>
          <w:szCs w:val="28"/>
        </w:rPr>
        <w:t>Fact” reimbursement.  No action taken.</w:t>
      </w:r>
    </w:p>
    <w:p w14:paraId="6334D0C6" w14:textId="1109949F" w:rsidR="003E3178" w:rsidRPr="00597D3A" w:rsidRDefault="000A3DD5" w:rsidP="008C09E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otion made by Treasurer Brown to post </w:t>
      </w:r>
      <w:r w:rsidR="00FD3F53">
        <w:rPr>
          <w:sz w:val="28"/>
          <w:szCs w:val="28"/>
        </w:rPr>
        <w:t xml:space="preserve">Old </w:t>
      </w:r>
      <w:r w:rsidR="00597D3A">
        <w:rPr>
          <w:sz w:val="28"/>
          <w:szCs w:val="28"/>
        </w:rPr>
        <w:t>Snowplow</w:t>
      </w:r>
      <w:r w:rsidR="00FD3F53">
        <w:rPr>
          <w:sz w:val="28"/>
          <w:szCs w:val="28"/>
        </w:rPr>
        <w:t xml:space="preserve"> for sale with minimum bid of $950.00</w:t>
      </w:r>
      <w:r w:rsidR="00597D3A">
        <w:rPr>
          <w:sz w:val="28"/>
          <w:szCs w:val="28"/>
        </w:rPr>
        <w:t xml:space="preserve">, seconded by Trustee </w:t>
      </w:r>
      <w:proofErr w:type="spellStart"/>
      <w:r w:rsidR="00597D3A">
        <w:rPr>
          <w:sz w:val="28"/>
          <w:szCs w:val="28"/>
        </w:rPr>
        <w:t>Reppa</w:t>
      </w:r>
      <w:proofErr w:type="spellEnd"/>
      <w:r w:rsidR="00597D3A">
        <w:rPr>
          <w:sz w:val="28"/>
          <w:szCs w:val="28"/>
        </w:rPr>
        <w:t>.  Motion passed 4/0</w:t>
      </w:r>
    </w:p>
    <w:p w14:paraId="37974FF5" w14:textId="599B70D5" w:rsidR="00597D3A" w:rsidRPr="008E6EF0" w:rsidRDefault="00A85036" w:rsidP="008C09E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iscussed review of Fire Department’s Standard Operating</w:t>
      </w:r>
      <w:r w:rsidR="008E6EF0">
        <w:rPr>
          <w:sz w:val="28"/>
          <w:szCs w:val="28"/>
        </w:rPr>
        <w:t xml:space="preserve"> Guidelines.  Further discussion needed.</w:t>
      </w:r>
    </w:p>
    <w:p w14:paraId="3B447C1D" w14:textId="19DC657F" w:rsidR="008E6EF0" w:rsidRPr="006B5762" w:rsidRDefault="00E949F9" w:rsidP="008C09E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Motion made by</w:t>
      </w:r>
      <w:r w:rsidR="005238B2">
        <w:rPr>
          <w:sz w:val="28"/>
          <w:szCs w:val="28"/>
        </w:rPr>
        <w:t xml:space="preserve"> Trustee </w:t>
      </w:r>
      <w:proofErr w:type="spellStart"/>
      <w:r w:rsidR="005238B2">
        <w:rPr>
          <w:sz w:val="28"/>
          <w:szCs w:val="28"/>
        </w:rPr>
        <w:t>Reppa</w:t>
      </w:r>
      <w:proofErr w:type="spellEnd"/>
      <w:r w:rsidR="005238B2">
        <w:rPr>
          <w:sz w:val="28"/>
          <w:szCs w:val="28"/>
        </w:rPr>
        <w:t xml:space="preserve"> to approve Board of Review March Resolution, seconded by Treasurer Brown</w:t>
      </w:r>
      <w:r w:rsidR="006B5762">
        <w:rPr>
          <w:sz w:val="28"/>
          <w:szCs w:val="28"/>
        </w:rPr>
        <w:t>:</w:t>
      </w:r>
    </w:p>
    <w:p w14:paraId="372E81BE" w14:textId="7FB85F49" w:rsidR="006B5762" w:rsidRDefault="006B5762" w:rsidP="006B5762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Roll call vote-</w:t>
      </w:r>
    </w:p>
    <w:p w14:paraId="5F2C645C" w14:textId="77777777" w:rsidR="00213E9D" w:rsidRDefault="00213E9D" w:rsidP="006B5762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3114F59" w14:textId="4183DBF3" w:rsidR="006B5762" w:rsidRDefault="006B5762" w:rsidP="006B5762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upervisor </w:t>
      </w:r>
      <w:proofErr w:type="spellStart"/>
      <w:r>
        <w:rPr>
          <w:sz w:val="28"/>
          <w:szCs w:val="28"/>
        </w:rPr>
        <w:t>Eitrem</w:t>
      </w:r>
      <w:proofErr w:type="spellEnd"/>
      <w:r>
        <w:rPr>
          <w:sz w:val="28"/>
          <w:szCs w:val="28"/>
        </w:rPr>
        <w:t>-Aye</w:t>
      </w:r>
    </w:p>
    <w:p w14:paraId="7A99CD0B" w14:textId="0CD2974C" w:rsidR="006B5762" w:rsidRDefault="006B5762" w:rsidP="006B5762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Treasurer Brown-Aye</w:t>
      </w:r>
    </w:p>
    <w:p w14:paraId="0602F9E2" w14:textId="2A389F4A" w:rsidR="006B5762" w:rsidRDefault="006B5762" w:rsidP="006B5762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lerk </w:t>
      </w:r>
      <w:proofErr w:type="spellStart"/>
      <w:r>
        <w:rPr>
          <w:sz w:val="28"/>
          <w:szCs w:val="28"/>
        </w:rPr>
        <w:t>Behm</w:t>
      </w:r>
      <w:proofErr w:type="spellEnd"/>
      <w:r>
        <w:rPr>
          <w:sz w:val="28"/>
          <w:szCs w:val="28"/>
        </w:rPr>
        <w:t>-absent</w:t>
      </w:r>
    </w:p>
    <w:p w14:paraId="5943A4BC" w14:textId="5D13BBC7" w:rsidR="006B5762" w:rsidRDefault="006B5762" w:rsidP="006B5762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Trustee Noble-Aye</w:t>
      </w:r>
    </w:p>
    <w:p w14:paraId="59179D61" w14:textId="605C355B" w:rsidR="006B5762" w:rsidRDefault="006D02EC" w:rsidP="006B5762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rustee </w:t>
      </w:r>
      <w:proofErr w:type="spellStart"/>
      <w:r>
        <w:rPr>
          <w:sz w:val="28"/>
          <w:szCs w:val="28"/>
        </w:rPr>
        <w:t>Re</w:t>
      </w:r>
      <w:r w:rsidR="006B5762">
        <w:rPr>
          <w:sz w:val="28"/>
          <w:szCs w:val="28"/>
        </w:rPr>
        <w:t>pa</w:t>
      </w:r>
      <w:proofErr w:type="spellEnd"/>
      <w:r w:rsidR="006B5762">
        <w:rPr>
          <w:sz w:val="28"/>
          <w:szCs w:val="28"/>
        </w:rPr>
        <w:t>-Aye</w:t>
      </w:r>
    </w:p>
    <w:p w14:paraId="4DB3A471" w14:textId="77777777" w:rsidR="00213E9D" w:rsidRDefault="00213E9D" w:rsidP="006B5762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510755FA" w14:textId="395D2B61" w:rsidR="006B5762" w:rsidRDefault="006B5762" w:rsidP="006B5762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Motion passed, 4/0</w:t>
      </w:r>
    </w:p>
    <w:p w14:paraId="4655E7ED" w14:textId="6DDFC24E" w:rsidR="00594A39" w:rsidRPr="00240CFF" w:rsidRDefault="00600D67" w:rsidP="006F6B01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epartment/Committee Reports</w:t>
      </w:r>
      <w:r w:rsidR="00240CFF">
        <w:rPr>
          <w:sz w:val="28"/>
          <w:szCs w:val="28"/>
        </w:rPr>
        <w:t>:</w:t>
      </w:r>
    </w:p>
    <w:p w14:paraId="3C2E1B1B" w14:textId="1ABD3C23" w:rsidR="00240CFF" w:rsidRPr="00AC2DBB" w:rsidRDefault="00240CFF" w:rsidP="00240CFF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mbulance Report:  6 runs last month and a new hire, </w:t>
      </w:r>
      <w:r w:rsidR="00AC2DBB">
        <w:rPr>
          <w:sz w:val="28"/>
          <w:szCs w:val="28"/>
        </w:rPr>
        <w:t>Conner Collette-Parr.</w:t>
      </w:r>
    </w:p>
    <w:p w14:paraId="68B8C335" w14:textId="225ACC10" w:rsidR="00AC2DBB" w:rsidRDefault="00AC2DBB" w:rsidP="00AC2DBB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otion made by </w:t>
      </w:r>
      <w:r w:rsidR="006D02EC">
        <w:rPr>
          <w:sz w:val="28"/>
          <w:szCs w:val="28"/>
        </w:rPr>
        <w:t xml:space="preserve">Trustee </w:t>
      </w:r>
      <w:proofErr w:type="spellStart"/>
      <w:r w:rsidR="006D02EC">
        <w:rPr>
          <w:sz w:val="28"/>
          <w:szCs w:val="28"/>
        </w:rPr>
        <w:t>Re</w:t>
      </w:r>
      <w:r w:rsidR="00524403">
        <w:rPr>
          <w:sz w:val="28"/>
          <w:szCs w:val="28"/>
        </w:rPr>
        <w:t>pa</w:t>
      </w:r>
      <w:proofErr w:type="spellEnd"/>
      <w:r w:rsidR="00524403">
        <w:rPr>
          <w:sz w:val="28"/>
          <w:szCs w:val="28"/>
        </w:rPr>
        <w:t xml:space="preserve"> to hire Conner Collette-Parr as EMT and Firefighter, seconded by Treasurer Brown.  Motion passed, 4/0.</w:t>
      </w:r>
    </w:p>
    <w:p w14:paraId="322C396A" w14:textId="55F2D3B8" w:rsidR="00524403" w:rsidRDefault="00472543" w:rsidP="0047254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Fire Department Report:</w:t>
      </w:r>
    </w:p>
    <w:p w14:paraId="5BA4F282" w14:textId="77777777" w:rsidR="00BD67D2" w:rsidRDefault="00BD67D2" w:rsidP="00472543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0 Fire calls last month.  Ice rescue training with the Sheriff’s Department.</w:t>
      </w:r>
    </w:p>
    <w:p w14:paraId="18B692B9" w14:textId="62F98C03" w:rsidR="008F0614" w:rsidRDefault="00BD67D2" w:rsidP="00472543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otion made by </w:t>
      </w:r>
      <w:r w:rsidR="008F0614">
        <w:rPr>
          <w:sz w:val="28"/>
          <w:szCs w:val="28"/>
        </w:rPr>
        <w:t xml:space="preserve">Supervisor </w:t>
      </w:r>
      <w:proofErr w:type="spellStart"/>
      <w:r w:rsidR="008F0614">
        <w:rPr>
          <w:sz w:val="28"/>
          <w:szCs w:val="28"/>
        </w:rPr>
        <w:t>Eitrem</w:t>
      </w:r>
      <w:proofErr w:type="spellEnd"/>
      <w:r w:rsidR="008F0614">
        <w:rPr>
          <w:sz w:val="28"/>
          <w:szCs w:val="28"/>
        </w:rPr>
        <w:t xml:space="preserve"> to pay $240.00 for 3 firefighters to attend Ice T</w:t>
      </w:r>
      <w:r w:rsidR="006D02EC">
        <w:rPr>
          <w:sz w:val="28"/>
          <w:szCs w:val="28"/>
        </w:rPr>
        <w:t xml:space="preserve">raining, seconded by Trustee </w:t>
      </w:r>
      <w:proofErr w:type="spellStart"/>
      <w:r w:rsidR="006D02EC">
        <w:rPr>
          <w:sz w:val="28"/>
          <w:szCs w:val="28"/>
        </w:rPr>
        <w:t>Re</w:t>
      </w:r>
      <w:r w:rsidR="008F0614">
        <w:rPr>
          <w:sz w:val="28"/>
          <w:szCs w:val="28"/>
        </w:rPr>
        <w:t>pa</w:t>
      </w:r>
      <w:proofErr w:type="spellEnd"/>
      <w:r w:rsidR="008F0614">
        <w:rPr>
          <w:sz w:val="28"/>
          <w:szCs w:val="28"/>
        </w:rPr>
        <w:t>.  Motion passed, 4/0.</w:t>
      </w:r>
    </w:p>
    <w:p w14:paraId="5FB12344" w14:textId="6DC83064" w:rsidR="00472543" w:rsidRDefault="00BD67D2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A862DC">
        <w:rPr>
          <w:sz w:val="28"/>
          <w:szCs w:val="28"/>
        </w:rPr>
        <w:t xml:space="preserve"> </w:t>
      </w:r>
      <w:r w:rsidR="00A862DC">
        <w:rPr>
          <w:sz w:val="28"/>
          <w:szCs w:val="28"/>
        </w:rPr>
        <w:t>Planning Commission- No report</w:t>
      </w:r>
    </w:p>
    <w:p w14:paraId="33F55168" w14:textId="301FBDF8" w:rsidR="00A862DC" w:rsidRDefault="00DF499E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oning Board of Appeals- No report</w:t>
      </w:r>
    </w:p>
    <w:p w14:paraId="4CC7B10E" w14:textId="7DD898AB" w:rsidR="00DF499E" w:rsidRDefault="00DF499E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ard of Review</w:t>
      </w:r>
      <w:r w:rsidR="00814A88">
        <w:rPr>
          <w:sz w:val="28"/>
          <w:szCs w:val="28"/>
        </w:rPr>
        <w:t>-New member attended training</w:t>
      </w:r>
    </w:p>
    <w:p w14:paraId="2EEFB256" w14:textId="693D23E7" w:rsidR="00051E92" w:rsidRPr="00051E92" w:rsidRDefault="00051E92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ublic Comment</w:t>
      </w:r>
    </w:p>
    <w:p w14:paraId="7965DB64" w14:textId="07504EE7" w:rsidR="00814A88" w:rsidRPr="0060088A" w:rsidRDefault="006C1414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Board member reports</w:t>
      </w:r>
      <w:r w:rsidR="0060088A">
        <w:rPr>
          <w:sz w:val="28"/>
          <w:szCs w:val="28"/>
        </w:rPr>
        <w:t>:</w:t>
      </w:r>
    </w:p>
    <w:p w14:paraId="6DC073F8" w14:textId="22C2AA6A" w:rsidR="0060088A" w:rsidRPr="009B0F71" w:rsidRDefault="0060088A" w:rsidP="0060088A">
      <w:pPr>
        <w:pStyle w:val="ListParagraph"/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iscussed Sugar Island website, project has entailed more than anticipated and is continuing to be created</w:t>
      </w:r>
      <w:r w:rsidR="0049443C">
        <w:rPr>
          <w:sz w:val="28"/>
          <w:szCs w:val="28"/>
        </w:rPr>
        <w:t xml:space="preserve">. </w:t>
      </w:r>
    </w:p>
    <w:p w14:paraId="7629C307" w14:textId="668BB7B8" w:rsidR="009B0F71" w:rsidRPr="009B0F71" w:rsidRDefault="009B0F71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nouncements:</w:t>
      </w:r>
    </w:p>
    <w:p w14:paraId="19140342" w14:textId="519BC061" w:rsidR="009B0F71" w:rsidRPr="00226CCD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tch for Announcements in the Sugar Island </w:t>
      </w:r>
      <w:proofErr w:type="spellStart"/>
      <w:r>
        <w:rPr>
          <w:sz w:val="28"/>
          <w:szCs w:val="28"/>
        </w:rPr>
        <w:t>Quacker</w:t>
      </w:r>
      <w:proofErr w:type="spellEnd"/>
    </w:p>
    <w:p w14:paraId="5F303C67" w14:textId="18682A0F" w:rsidR="00226CCD" w:rsidRPr="003877A8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tch for Announcements on </w:t>
      </w:r>
      <w:r w:rsidR="00F94632">
        <w:rPr>
          <w:sz w:val="28"/>
          <w:szCs w:val="28"/>
        </w:rPr>
        <w:t>“I Love Me Some Sugar Island</w:t>
      </w:r>
      <w:r w:rsidR="003877A8">
        <w:rPr>
          <w:sz w:val="28"/>
          <w:szCs w:val="28"/>
        </w:rPr>
        <w:t>” Facebook page.</w:t>
      </w:r>
    </w:p>
    <w:p w14:paraId="6F2231ED" w14:textId="67FF048A" w:rsidR="003877A8" w:rsidRPr="0060088A" w:rsidRDefault="003877A8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tch for Announcements on the new Sugar Island </w:t>
      </w:r>
      <w:r w:rsidR="0060088A">
        <w:rPr>
          <w:sz w:val="28"/>
          <w:szCs w:val="28"/>
        </w:rPr>
        <w:t>Township Facebook page.</w:t>
      </w:r>
    </w:p>
    <w:p w14:paraId="3D5E2110" w14:textId="6CE1FB98" w:rsidR="0060088A" w:rsidRDefault="0060088A" w:rsidP="0060088A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ebsite:  </w:t>
      </w:r>
      <w:hyperlink r:id="rId8" w:history="1">
        <w:r w:rsidR="005E7A66" w:rsidRPr="00514CBE">
          <w:rPr>
            <w:rStyle w:val="Hyperlink"/>
            <w:sz w:val="28"/>
            <w:szCs w:val="28"/>
          </w:rPr>
          <w:t>www.sugarislandtownship.org</w:t>
        </w:r>
      </w:hyperlink>
    </w:p>
    <w:p w14:paraId="6D4ED516" w14:textId="368E8F12" w:rsidR="005E7A66" w:rsidRDefault="00FB0E16" w:rsidP="00FD436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D436F">
        <w:rPr>
          <w:sz w:val="28"/>
          <w:szCs w:val="28"/>
        </w:rPr>
        <w:t>Motion made by</w:t>
      </w:r>
      <w:r w:rsidR="00962E3A" w:rsidRPr="00FD436F">
        <w:rPr>
          <w:b/>
          <w:bCs/>
          <w:sz w:val="28"/>
          <w:szCs w:val="28"/>
        </w:rPr>
        <w:t xml:space="preserve"> </w:t>
      </w:r>
      <w:r w:rsidR="00962E3A" w:rsidRPr="00FD436F">
        <w:rPr>
          <w:sz w:val="28"/>
          <w:szCs w:val="28"/>
        </w:rPr>
        <w:t>Treasurer Brown to adjourn the meeting at 2024 hours, seconded by Trustee Noble.  Motion passed</w:t>
      </w:r>
      <w:r w:rsidR="00FD436F" w:rsidRPr="00FD436F">
        <w:rPr>
          <w:sz w:val="28"/>
          <w:szCs w:val="28"/>
        </w:rPr>
        <w:t>, 4/0</w:t>
      </w:r>
    </w:p>
    <w:p w14:paraId="1539A738" w14:textId="72B7ED63" w:rsid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151AD339" w14:textId="5CB48583" w:rsidR="00FD436F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ectfully submitted by:</w:t>
      </w:r>
    </w:p>
    <w:p w14:paraId="6CCF3FFB" w14:textId="65D667F5" w:rsidR="00107CD0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dace Newton</w:t>
      </w:r>
    </w:p>
    <w:p w14:paraId="1472C9BC" w14:textId="083177D8" w:rsidR="00107CD0" w:rsidRPr="00107CD0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Sugar Island Deputy Clerk</w:t>
      </w:r>
    </w:p>
    <w:p w14:paraId="660F8B28" w14:textId="7D5A7796" w:rsid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12AAB194" w14:textId="77777777" w:rsidR="00FD436F" w:rsidRP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73B971F0" w14:textId="77777777" w:rsidR="00FD436F" w:rsidRP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250974BB" w14:textId="1C4ECABA" w:rsidR="00CE34A0" w:rsidRPr="009956CD" w:rsidRDefault="00CE34A0" w:rsidP="009956CD">
      <w:pPr>
        <w:spacing w:line="240" w:lineRule="auto"/>
        <w:ind w:left="720"/>
        <w:rPr>
          <w:sz w:val="28"/>
          <w:szCs w:val="28"/>
        </w:rPr>
      </w:pPr>
    </w:p>
    <w:p w14:paraId="24531E6F" w14:textId="4952D3A5" w:rsidR="00CE34A0" w:rsidRPr="006F6B01" w:rsidRDefault="006F6B01" w:rsidP="00CE34A0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CE34A0" w:rsidRPr="006F6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50A2" w14:textId="77777777" w:rsidR="006F7223" w:rsidRDefault="006F7223" w:rsidP="00CE34A0">
      <w:pPr>
        <w:spacing w:after="0" w:line="240" w:lineRule="auto"/>
      </w:pPr>
      <w:r>
        <w:separator/>
      </w:r>
    </w:p>
  </w:endnote>
  <w:endnote w:type="continuationSeparator" w:id="0">
    <w:p w14:paraId="5F3DEC3D" w14:textId="77777777" w:rsidR="006F7223" w:rsidRDefault="006F7223" w:rsidP="00CE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F2C6E" w14:textId="77777777" w:rsidR="005E71F6" w:rsidRDefault="005E7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42600" w14:textId="77777777" w:rsidR="005E71F6" w:rsidRDefault="005E71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53468" w14:textId="77777777" w:rsidR="005E71F6" w:rsidRDefault="005E7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308EA" w14:textId="77777777" w:rsidR="006F7223" w:rsidRDefault="006F7223" w:rsidP="00CE34A0">
      <w:pPr>
        <w:spacing w:after="0" w:line="240" w:lineRule="auto"/>
      </w:pPr>
      <w:r>
        <w:separator/>
      </w:r>
    </w:p>
  </w:footnote>
  <w:footnote w:type="continuationSeparator" w:id="0">
    <w:p w14:paraId="7615C90A" w14:textId="77777777" w:rsidR="006F7223" w:rsidRDefault="006F7223" w:rsidP="00CE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96038" w14:textId="79BB4A08" w:rsidR="005E71F6" w:rsidRDefault="006F7223">
    <w:pPr>
      <w:pStyle w:val="Header"/>
    </w:pPr>
    <w:r>
      <w:rPr>
        <w:noProof/>
      </w:rPr>
      <w:pict w14:anchorId="2649D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9032" o:spid="_x0000_s2053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5FEC2" w14:textId="01D4BB29" w:rsidR="005E71F6" w:rsidRDefault="006F7223">
    <w:pPr>
      <w:pStyle w:val="Header"/>
    </w:pPr>
    <w:r>
      <w:rPr>
        <w:noProof/>
      </w:rPr>
      <w:pict w14:anchorId="58E26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9033" o:spid="_x0000_s2054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25D5" w14:textId="65B199CC" w:rsidR="005E71F6" w:rsidRDefault="006F7223">
    <w:pPr>
      <w:pStyle w:val="Header"/>
    </w:pPr>
    <w:r>
      <w:rPr>
        <w:noProof/>
      </w:rPr>
      <w:pict w14:anchorId="2F9E4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9031" o:spid="_x0000_s2052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462D"/>
    <w:multiLevelType w:val="hybridMultilevel"/>
    <w:tmpl w:val="2CCE6B0A"/>
    <w:lvl w:ilvl="0" w:tplc="365A7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F0875"/>
    <w:multiLevelType w:val="hybridMultilevel"/>
    <w:tmpl w:val="D71A9978"/>
    <w:lvl w:ilvl="0" w:tplc="0548F0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0AC1"/>
    <w:multiLevelType w:val="hybridMultilevel"/>
    <w:tmpl w:val="568002F2"/>
    <w:lvl w:ilvl="0" w:tplc="F2401A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95E4A"/>
    <w:multiLevelType w:val="hybridMultilevel"/>
    <w:tmpl w:val="2C24CD4C"/>
    <w:lvl w:ilvl="0" w:tplc="59AEBC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676E2"/>
    <w:multiLevelType w:val="hybridMultilevel"/>
    <w:tmpl w:val="3BB64614"/>
    <w:lvl w:ilvl="0" w:tplc="03E239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619A9"/>
    <w:multiLevelType w:val="hybridMultilevel"/>
    <w:tmpl w:val="FCDA0146"/>
    <w:lvl w:ilvl="0" w:tplc="EEB651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15520"/>
    <w:multiLevelType w:val="hybridMultilevel"/>
    <w:tmpl w:val="F1F60022"/>
    <w:lvl w:ilvl="0" w:tplc="FCEA40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A7"/>
    <w:rsid w:val="00051E92"/>
    <w:rsid w:val="000559EC"/>
    <w:rsid w:val="000A3DD5"/>
    <w:rsid w:val="00107CD0"/>
    <w:rsid w:val="00166719"/>
    <w:rsid w:val="001A20A7"/>
    <w:rsid w:val="00203CEC"/>
    <w:rsid w:val="00213E9D"/>
    <w:rsid w:val="00226460"/>
    <w:rsid w:val="00226CCD"/>
    <w:rsid w:val="00240CFF"/>
    <w:rsid w:val="00264B0A"/>
    <w:rsid w:val="00290822"/>
    <w:rsid w:val="00290B25"/>
    <w:rsid w:val="00367F32"/>
    <w:rsid w:val="003877A8"/>
    <w:rsid w:val="003C0F8D"/>
    <w:rsid w:val="003E3178"/>
    <w:rsid w:val="003F0DA5"/>
    <w:rsid w:val="00454E9E"/>
    <w:rsid w:val="0046248A"/>
    <w:rsid w:val="00472543"/>
    <w:rsid w:val="0049443C"/>
    <w:rsid w:val="004A098B"/>
    <w:rsid w:val="004C6C35"/>
    <w:rsid w:val="00506129"/>
    <w:rsid w:val="005238B2"/>
    <w:rsid w:val="00524403"/>
    <w:rsid w:val="005618BD"/>
    <w:rsid w:val="0059061C"/>
    <w:rsid w:val="00594A39"/>
    <w:rsid w:val="00597D3A"/>
    <w:rsid w:val="005E71F6"/>
    <w:rsid w:val="005E7A66"/>
    <w:rsid w:val="0060088A"/>
    <w:rsid w:val="00600D67"/>
    <w:rsid w:val="0065759E"/>
    <w:rsid w:val="006B5762"/>
    <w:rsid w:val="006C1414"/>
    <w:rsid w:val="006C6948"/>
    <w:rsid w:val="006D02EC"/>
    <w:rsid w:val="006F6B01"/>
    <w:rsid w:val="006F7223"/>
    <w:rsid w:val="0078458D"/>
    <w:rsid w:val="007E6EB5"/>
    <w:rsid w:val="00811FBC"/>
    <w:rsid w:val="00814A88"/>
    <w:rsid w:val="00823CDC"/>
    <w:rsid w:val="00823D8A"/>
    <w:rsid w:val="008C09EC"/>
    <w:rsid w:val="008C489E"/>
    <w:rsid w:val="008E6EF0"/>
    <w:rsid w:val="008F0614"/>
    <w:rsid w:val="00923395"/>
    <w:rsid w:val="0092707C"/>
    <w:rsid w:val="009473FB"/>
    <w:rsid w:val="00962E3A"/>
    <w:rsid w:val="009956CD"/>
    <w:rsid w:val="00996640"/>
    <w:rsid w:val="009B0F71"/>
    <w:rsid w:val="00A27528"/>
    <w:rsid w:val="00A32FDD"/>
    <w:rsid w:val="00A60B3C"/>
    <w:rsid w:val="00A85036"/>
    <w:rsid w:val="00A862DC"/>
    <w:rsid w:val="00A91666"/>
    <w:rsid w:val="00AC2DBB"/>
    <w:rsid w:val="00B17512"/>
    <w:rsid w:val="00B46AF0"/>
    <w:rsid w:val="00B604DF"/>
    <w:rsid w:val="00B727CD"/>
    <w:rsid w:val="00B941B7"/>
    <w:rsid w:val="00BD67D2"/>
    <w:rsid w:val="00C348A1"/>
    <w:rsid w:val="00C367F3"/>
    <w:rsid w:val="00C74F5C"/>
    <w:rsid w:val="00CA5ED0"/>
    <w:rsid w:val="00CC23E2"/>
    <w:rsid w:val="00CE34A0"/>
    <w:rsid w:val="00D20858"/>
    <w:rsid w:val="00D23047"/>
    <w:rsid w:val="00D2792A"/>
    <w:rsid w:val="00D527D4"/>
    <w:rsid w:val="00DF499E"/>
    <w:rsid w:val="00E17A6D"/>
    <w:rsid w:val="00E66E0D"/>
    <w:rsid w:val="00E949F9"/>
    <w:rsid w:val="00F4216C"/>
    <w:rsid w:val="00F82D87"/>
    <w:rsid w:val="00F94632"/>
    <w:rsid w:val="00FB0E16"/>
    <w:rsid w:val="00FD3F53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77F3A7"/>
  <w15:chartTrackingRefBased/>
  <w15:docId w15:val="{8660EB93-D691-484D-97AD-DBDD9141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A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A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F6"/>
  </w:style>
  <w:style w:type="paragraph" w:styleId="Footer">
    <w:name w:val="footer"/>
    <w:basedOn w:val="Normal"/>
    <w:link w:val="Foot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arislandtownshi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29D5-DEDC-44B4-B1DF-466F1BC7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Candace M. (MDOC)</dc:creator>
  <cp:keywords/>
  <dc:description/>
  <cp:lastModifiedBy>Lynda Garlitz</cp:lastModifiedBy>
  <cp:revision>4</cp:revision>
  <dcterms:created xsi:type="dcterms:W3CDTF">2022-03-07T23:15:00Z</dcterms:created>
  <dcterms:modified xsi:type="dcterms:W3CDTF">2022-03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7d072-e082-4187-b003-3ca2cdf52d65_Enabled">
    <vt:lpwstr>true</vt:lpwstr>
  </property>
  <property fmtid="{D5CDD505-2E9C-101B-9397-08002B2CF9AE}" pid="3" name="MSIP_Label_7d57d072-e082-4187-b003-3ca2cdf52d65_SetDate">
    <vt:lpwstr>2022-02-10T16:10:43Z</vt:lpwstr>
  </property>
  <property fmtid="{D5CDD505-2E9C-101B-9397-08002B2CF9AE}" pid="4" name="MSIP_Label_7d57d072-e082-4187-b003-3ca2cdf52d65_Method">
    <vt:lpwstr>Privileged</vt:lpwstr>
  </property>
  <property fmtid="{D5CDD505-2E9C-101B-9397-08002B2CF9AE}" pid="5" name="MSIP_Label_7d57d072-e082-4187-b003-3ca2cdf52d65_Name">
    <vt:lpwstr>7d57d072-e082-4187-b003-3ca2cdf52d65</vt:lpwstr>
  </property>
  <property fmtid="{D5CDD505-2E9C-101B-9397-08002B2CF9AE}" pid="6" name="MSIP_Label_7d57d072-e082-4187-b003-3ca2cdf52d65_SiteId">
    <vt:lpwstr>d5fb7087-3777-42ad-966a-892ef47225d1</vt:lpwstr>
  </property>
  <property fmtid="{D5CDD505-2E9C-101B-9397-08002B2CF9AE}" pid="7" name="MSIP_Label_7d57d072-e082-4187-b003-3ca2cdf52d65_ActionId">
    <vt:lpwstr>cbceff7c-19df-44d1-93c4-9312517d86be</vt:lpwstr>
  </property>
  <property fmtid="{D5CDD505-2E9C-101B-9397-08002B2CF9AE}" pid="8" name="MSIP_Label_7d57d072-e082-4187-b003-3ca2cdf52d65_ContentBits">
    <vt:lpwstr>0</vt:lpwstr>
  </property>
</Properties>
</file>